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4F3F1A" w:rsidRDefault="004F3F1A"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4F3F1A" w:rsidRDefault="004F3F1A"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de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C46234">
              <w:rPr>
                <w:noProof/>
                <w:webHidden/>
              </w:rPr>
              <w:t>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C46234">
              <w:rPr>
                <w:noProof/>
                <w:webHidden/>
              </w:rPr>
              <w:t>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C46234">
              <w:rPr>
                <w:noProof/>
                <w:webHidden/>
              </w:rPr>
              <w:t>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C46234">
              <w:rPr>
                <w:noProof/>
                <w:webHidden/>
              </w:rPr>
              <w:t>1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C46234">
              <w:rPr>
                <w:noProof/>
                <w:webHidden/>
              </w:rPr>
              <w:t>1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C46234">
              <w:rPr>
                <w:noProof/>
                <w:webHidden/>
              </w:rPr>
              <w:t>1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C46234">
              <w:rPr>
                <w:noProof/>
                <w:webHidden/>
              </w:rPr>
              <w:t>2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C46234">
              <w:rPr>
                <w:noProof/>
                <w:webHidden/>
              </w:rPr>
              <w:t>2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C46234">
              <w:rPr>
                <w:noProof/>
                <w:webHidden/>
              </w:rPr>
              <w:t>2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C46234">
              <w:rPr>
                <w:noProof/>
                <w:webHidden/>
              </w:rPr>
              <w:t>2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C46234">
              <w:rPr>
                <w:noProof/>
                <w:webHidden/>
              </w:rPr>
              <w:t>28</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C46234">
              <w:rPr>
                <w:noProof/>
                <w:webHidden/>
              </w:rPr>
              <w:t>3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C46234">
              <w:rPr>
                <w:noProof/>
                <w:webHidden/>
              </w:rPr>
              <w:t>3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C46234">
              <w:rPr>
                <w:noProof/>
                <w:webHidden/>
              </w:rPr>
              <w:t>3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C46234">
              <w:rPr>
                <w:noProof/>
                <w:webHidden/>
              </w:rPr>
              <w:t>3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C46234">
              <w:rPr>
                <w:noProof/>
                <w:webHidden/>
              </w:rPr>
              <w:t>3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C46234">
              <w:rPr>
                <w:noProof/>
                <w:webHidden/>
              </w:rPr>
              <w:t>3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C46234">
              <w:rPr>
                <w:noProof/>
                <w:webHidden/>
              </w:rPr>
              <w:t>37</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C46234">
              <w:rPr>
                <w:noProof/>
                <w:webHidden/>
              </w:rPr>
              <w:t>38</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C46234">
              <w:rPr>
                <w:noProof/>
                <w:webHidden/>
              </w:rPr>
              <w:t>39</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C46234">
              <w:rPr>
                <w:noProof/>
                <w:webHidden/>
              </w:rPr>
              <w:t>4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C46234">
              <w:rPr>
                <w:noProof/>
                <w:webHidden/>
              </w:rPr>
              <w:t>4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C46234">
              <w:rPr>
                <w:noProof/>
                <w:webHidden/>
              </w:rPr>
              <w:t>4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C46234">
              <w:rPr>
                <w:noProof/>
                <w:webHidden/>
              </w:rPr>
              <w:t>4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C46234">
              <w:rPr>
                <w:noProof/>
                <w:webHidden/>
              </w:rPr>
              <w:t>44</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bookmarkStart w:id="1" w:name="_GoBack"/>
      <w:bookmarkEnd w:id="1"/>
    </w:p>
    <w:p w:rsidR="0031101E" w:rsidRDefault="00CD0EDA" w:rsidP="00CD0EDA">
      <w:pPr>
        <w:pStyle w:val="Ttulo1"/>
      </w:pPr>
      <w:bookmarkStart w:id="2" w:name="_Toc2185115"/>
      <w:bookmarkStart w:id="3" w:name="_Toc3375318"/>
      <w:r>
        <w:lastRenderedPageBreak/>
        <w:t>Introducción</w:t>
      </w:r>
      <w:bookmarkEnd w:id="2"/>
      <w:bookmarkEnd w:id="3"/>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4" w:name="_Toc3375319"/>
      <w:r>
        <w:lastRenderedPageBreak/>
        <w:t>Problemática</w:t>
      </w:r>
      <w:bookmarkEnd w:id="4"/>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5" w:name="_Toc3375320"/>
      <w:r>
        <w:t>Propuesta de Solución</w:t>
      </w:r>
      <w:bookmarkEnd w:id="5"/>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6" w:name="_Toc3375321"/>
      <w:r>
        <w:t>Objetivo general</w:t>
      </w:r>
      <w:bookmarkEnd w:id="6"/>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7" w:name="_Toc3375322"/>
      <w:r>
        <w:t>Objetivo especifico</w:t>
      </w:r>
      <w:bookmarkEnd w:id="7"/>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8" w:name="_Toc3375323"/>
    </w:p>
    <w:p w:rsidR="00F2400B" w:rsidRDefault="00F2400B" w:rsidP="00F2400B">
      <w:pPr>
        <w:pStyle w:val="Ttulo1"/>
      </w:pPr>
      <w:r>
        <w:lastRenderedPageBreak/>
        <w:t>EDT</w:t>
      </w:r>
      <w:bookmarkEnd w:id="8"/>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9" w:name="_Toc3375324"/>
      <w:r>
        <w:lastRenderedPageBreak/>
        <w:t>Diccionario EDT</w:t>
      </w:r>
      <w:bookmarkEnd w:id="9"/>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4F3F1A">
        <w:trPr>
          <w:trHeight w:val="1171"/>
        </w:trPr>
        <w:tc>
          <w:tcPr>
            <w:tcW w:w="7650" w:type="dxa"/>
            <w:gridSpan w:val="3"/>
          </w:tcPr>
          <w:p w:rsidR="00130643" w:rsidRDefault="00130643" w:rsidP="004F3F1A">
            <w:pPr>
              <w:tabs>
                <w:tab w:val="left" w:pos="2940"/>
              </w:tabs>
              <w:jc w:val="right"/>
            </w:pPr>
            <w:r>
              <w:t xml:space="preserve">Firma del líder </w:t>
            </w:r>
          </w:p>
        </w:tc>
        <w:tc>
          <w:tcPr>
            <w:tcW w:w="6740" w:type="dxa"/>
            <w:gridSpan w:val="2"/>
          </w:tcPr>
          <w:p w:rsidR="00130643" w:rsidRDefault="00130643" w:rsidP="004F3F1A">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lastRenderedPageBreak/>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10" w:name="_Toc3375325"/>
      <w:r>
        <w:lastRenderedPageBreak/>
        <w:t>Acta de constitución del proyecto</w:t>
      </w:r>
      <w:bookmarkEnd w:id="10"/>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319D1D8E" wp14:editId="73839511">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19FAAE21" wp14:editId="40F6F2B1">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1" w:name="_Toc357952273"/>
          <w:r w:rsidRPr="00C56DF6">
            <w:rPr>
              <w:color w:val="2E74B5" w:themeColor="accent1" w:themeShade="BF"/>
            </w:rPr>
            <w:t>Propósito del Proyecto</w:t>
          </w:r>
          <w:bookmarkEnd w:id="11"/>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2" w:name="_Toc357952275"/>
          <w:r w:rsidRPr="00C56DF6">
            <w:rPr>
              <w:color w:val="2E74B5" w:themeColor="accent1" w:themeShade="BF"/>
            </w:rPr>
            <w:t xml:space="preserve">Requerimientos </w:t>
          </w:r>
          <w:bookmarkStart w:id="13" w:name="_Toc357952276"/>
          <w:bookmarkEnd w:id="12"/>
          <w:r w:rsidRPr="00C56DF6">
            <w:rPr>
              <w:color w:val="2E74B5" w:themeColor="accent1" w:themeShade="BF"/>
            </w:rPr>
            <w:t>del producto</w:t>
          </w:r>
          <w:bookmarkEnd w:id="13"/>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4" w:name="_Toc357952277"/>
          <w:r w:rsidRPr="00C56DF6">
            <w:rPr>
              <w:color w:val="2E74B5" w:themeColor="accent1" w:themeShade="BF"/>
            </w:rPr>
            <w:t>Requerimientos del proyecto</w:t>
          </w:r>
          <w:bookmarkEnd w:id="14"/>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 xml:space="preserve">Para el desarrollo de este proyecto se emplea la tecnología de </w:t>
          </w:r>
          <w:proofErr w:type="spellStart"/>
          <w:r w:rsidRPr="00C56DF6">
            <w:rPr>
              <w:rFonts w:ascii="Arial" w:hAnsi="Arial" w:cs="Arial"/>
              <w:sz w:val="24"/>
            </w:rPr>
            <w:t>arduino</w:t>
          </w:r>
          <w:proofErr w:type="spellEnd"/>
          <w:r w:rsidRPr="00C56DF6">
            <w:rPr>
              <w:rFonts w:ascii="Arial" w:hAnsi="Arial" w:cs="Arial"/>
              <w:sz w:val="24"/>
            </w:rPr>
            <w:t xml:space="preserve">. Esto quiere decir que se aplicara el lenguaje </w:t>
          </w:r>
          <w:proofErr w:type="spellStart"/>
          <w:r w:rsidRPr="00C56DF6">
            <w:rPr>
              <w:rFonts w:ascii="Arial" w:hAnsi="Arial" w:cs="Arial"/>
              <w:sz w:val="24"/>
            </w:rPr>
            <w:t>c++</w:t>
          </w:r>
          <w:proofErr w:type="spellEnd"/>
          <w:r w:rsidRPr="00C56DF6">
            <w:rPr>
              <w:rFonts w:ascii="Arial" w:hAnsi="Arial" w:cs="Arial"/>
              <w:sz w:val="24"/>
            </w:rPr>
            <w:t xml:space="preserve">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 xml:space="preserve">servo </w:t>
                </w:r>
                <w:proofErr w:type="spellStart"/>
                <w:r w:rsidRPr="008D039B">
                  <w:rPr>
                    <w:lang w:eastAsia="es-VE"/>
                  </w:rPr>
                  <w:t>Power</w:t>
                </w:r>
                <w:proofErr w:type="spellEnd"/>
                <w:r w:rsidRPr="008D039B">
                  <w:rPr>
                    <w:lang w:eastAsia="es-VE"/>
                  </w:rPr>
                  <w:t xml:space="preserve"> Pro SG90</w:t>
                </w:r>
                <w:r>
                  <w:rPr>
                    <w:lang w:eastAsia="es-VE"/>
                  </w:rPr>
                  <w:t xml:space="preserve">, resistencias (personalizadas), interruptor, relevador (personalizado), </w:t>
                </w:r>
                <w:proofErr w:type="spellStart"/>
                <w:r>
                  <w:rPr>
                    <w:lang w:eastAsia="es-VE"/>
                  </w:rPr>
                  <w:t>leds</w:t>
                </w:r>
                <w:proofErr w:type="spellEnd"/>
                <w:r>
                  <w:rPr>
                    <w:lang w:eastAsia="es-VE"/>
                  </w:rPr>
                  <w:t xml:space="preserve">, capacitores(personalizado), fuente de poder, bocina 8 </w:t>
                </w:r>
                <w:proofErr w:type="spellStart"/>
                <w:r>
                  <w:rPr>
                    <w:lang w:eastAsia="es-VE"/>
                  </w:rPr>
                  <w:t>ohms</w:t>
                </w:r>
                <w:proofErr w:type="spellEnd"/>
                <w:r>
                  <w:rPr>
                    <w:lang w:eastAsia="es-VE"/>
                  </w:rPr>
                  <w:t xml:space="preserve">, modulo SIM, Modulo </w:t>
                </w:r>
                <w:proofErr w:type="spellStart"/>
                <w:r>
                  <w:rPr>
                    <w:lang w:eastAsia="es-VE"/>
                  </w:rPr>
                  <w:t>sd</w:t>
                </w:r>
                <w:proofErr w:type="spellEnd"/>
                <w:r>
                  <w:rPr>
                    <w:lang w:eastAsia="es-VE"/>
                  </w:rPr>
                  <w:t>,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Silicón, acrílico blanco, pintura </w:t>
                </w:r>
                <w:proofErr w:type="spellStart"/>
                <w:r>
                  <w:rPr>
                    <w:lang w:eastAsia="es-VE"/>
                  </w:rPr>
                  <w:t>vinci</w:t>
                </w:r>
                <w:proofErr w:type="spellEnd"/>
                <w:r>
                  <w:rPr>
                    <w:lang w:eastAsia="es-VE"/>
                  </w:rPr>
                  <w:t>,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5" w:name="_Toc357952287"/>
          <w:r w:rsidRPr="00C56DF6">
            <w:rPr>
              <w:color w:val="2E74B5" w:themeColor="accent1" w:themeShade="BF"/>
            </w:rPr>
            <w:lastRenderedPageBreak/>
            <w:t>Niveles de autoridad</w:t>
          </w:r>
          <w:bookmarkEnd w:id="15"/>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6"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6"/>
        </w:p>
        <w:p w:rsidR="00F2400B" w:rsidRPr="00DC0A4D" w:rsidRDefault="00C56DF6" w:rsidP="00F2400B">
          <w:r w:rsidRPr="00DC0A4D">
            <w:rPr>
              <w:noProof/>
              <w:lang w:eastAsia="es-MX"/>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7" w:name="_Toc3375326"/>
      <w:r>
        <w:lastRenderedPageBreak/>
        <w:t>Suposiciones y Restricciones</w:t>
      </w:r>
      <w:bookmarkEnd w:id="17"/>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8" w:name="_Toc3375327"/>
      <w:r>
        <w:lastRenderedPageBreak/>
        <w:t>Plan de trabajo</w:t>
      </w:r>
      <w:bookmarkEnd w:id="18"/>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Aprender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Conexión aplicación-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w:lastRenderedPageBreak/>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9" w:name="_Toc3375328"/>
      <w:r>
        <w:lastRenderedPageBreak/>
        <w:t>Diagrama de Gantt</w:t>
      </w:r>
      <w:bookmarkEnd w:id="19"/>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3"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WXofbNgIAAGEEAAAOAAAAAAAA&#10;AAAAAAAAAC4CAABkcnMvZTJvRG9jLnhtbFBLAQItABQABgAIAAAAIQCRHbJF4gAAAAsBAAAPAAAA&#10;AAAAAAAAAAAAAJAEAABkcnMvZG93bnJldi54bWxQSwUGAAAAAAQABADzAAAAnwU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4"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20" w:name="_Toc3375329"/>
      <w:r>
        <w:lastRenderedPageBreak/>
        <w:t>Ruta critica</w:t>
      </w:r>
      <w:bookmarkEnd w:id="20"/>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636526</wp:posOffset>
                </wp:positionH>
                <wp:positionV relativeFrom="paragraph">
                  <wp:posOffset>1678674</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5" type="#_x0000_t202" style="position:absolute;margin-left:443.8pt;margin-top:132.2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" filled="f" stroked="f" strokeweight=".5pt">
                <v:textbo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A</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E</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C</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D</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B</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G</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H</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F</w:t>
                                      </w:r>
                                    </w:p>
                                    <w:p w:rsidR="004F3F1A" w:rsidRDefault="004F3F1A"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J</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I</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K</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L</w:t>
                                    </w:r>
                                  </w:p>
                                  <w:p w:rsidR="004F3F1A" w:rsidRDefault="004F3F1A"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6"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">
                <v:group id="Grupo 259" o:spid="_x0000_s1037"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8"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9"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40"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1"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2"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4F3F1A" w:rsidRDefault="004F3F1A" w:rsidP="004F3F1A">
                              <w:pPr>
                                <w:spacing w:line="240" w:lineRule="auto"/>
                              </w:pPr>
                              <w:r>
                                <w:t>A</w:t>
                              </w:r>
                            </w:p>
                            <w:p w:rsidR="004F3F1A" w:rsidRDefault="004F3F1A" w:rsidP="004F3F1A">
                              <w:pPr>
                                <w:spacing w:line="240" w:lineRule="auto"/>
                              </w:pPr>
                              <w:r>
                                <w:t>15</w:t>
                              </w:r>
                            </w:p>
                          </w:txbxContent>
                        </v:textbox>
                      </v:shape>
                    </v:group>
                    <v:group id="Grupo 265" o:spid="_x0000_s1043"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4"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5"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6"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4F3F1A" w:rsidRDefault="004F3F1A" w:rsidP="004F3F1A">
                              <w:pPr>
                                <w:spacing w:line="240" w:lineRule="auto"/>
                              </w:pPr>
                              <w:r>
                                <w:t>E</w:t>
                              </w:r>
                            </w:p>
                            <w:p w:rsidR="004F3F1A" w:rsidRDefault="004F3F1A" w:rsidP="004F3F1A">
                              <w:pPr>
                                <w:spacing w:line="240" w:lineRule="auto"/>
                              </w:pPr>
                              <w:r>
                                <w:t>15</w:t>
                              </w:r>
                            </w:p>
                          </w:txbxContent>
                        </v:textbox>
                      </v:shape>
                    </v:group>
                    <v:group id="Grupo 269" o:spid="_x0000_s1047"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8"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5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51"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4F3F1A" w:rsidRDefault="004F3F1A" w:rsidP="004F3F1A">
                                <w:pPr>
                                  <w:spacing w:line="240" w:lineRule="auto"/>
                                </w:pPr>
                                <w:r>
                                  <w:t>C</w:t>
                                </w:r>
                              </w:p>
                              <w:p w:rsidR="004F3F1A" w:rsidRDefault="004F3F1A" w:rsidP="004F3F1A">
                                <w:pPr>
                                  <w:spacing w:line="240" w:lineRule="auto"/>
                                </w:pPr>
                                <w:r>
                                  <w:t>9</w:t>
                                </w:r>
                              </w:p>
                            </w:txbxContent>
                          </v:textbox>
                        </v:shape>
                      </v:group>
                      <v:group id="Grupo 274" o:spid="_x0000_s1052"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3"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4F3F1A" w:rsidRDefault="004F3F1A" w:rsidP="004F3F1A">
                                <w:pPr>
                                  <w:spacing w:line="240" w:lineRule="auto"/>
                                </w:pPr>
                                <w:r>
                                  <w:t>D</w:t>
                                </w:r>
                              </w:p>
                              <w:p w:rsidR="004F3F1A" w:rsidRDefault="004F3F1A" w:rsidP="004F3F1A">
                                <w:pPr>
                                  <w:spacing w:line="240" w:lineRule="auto"/>
                                </w:pPr>
                                <w:r>
                                  <w:t>15</w:t>
                                </w:r>
                              </w:p>
                            </w:txbxContent>
                          </v:textbox>
                        </v:shape>
                        <v:line id="Conector recto 276" o:spid="_x0000_s1054"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5"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6"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7"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8"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F3F1A" w:rsidRDefault="004F3F1A" w:rsidP="004F3F1A">
                                <w:pPr>
                                  <w:spacing w:line="240" w:lineRule="auto"/>
                                </w:pPr>
                                <w:r>
                                  <w:t>B</w:t>
                                </w:r>
                              </w:p>
                              <w:p w:rsidR="004F3F1A" w:rsidRDefault="004F3F1A" w:rsidP="004F3F1A">
                                <w:pPr>
                                  <w:spacing w:line="240" w:lineRule="auto"/>
                                </w:pPr>
                                <w:r>
                                  <w:t>15</w:t>
                                </w:r>
                              </w:p>
                            </w:txbxContent>
                          </v:textbox>
                        </v:shape>
                        <v:line id="Conector recto 281" o:spid="_x0000_s1059"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60"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61"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2"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3"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4"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5"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6"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4F3F1A" w:rsidRDefault="004F3F1A" w:rsidP="004F3F1A">
                                <w:pPr>
                                  <w:spacing w:line="240" w:lineRule="auto"/>
                                </w:pPr>
                                <w:r>
                                  <w:t>G</w:t>
                                </w:r>
                              </w:p>
                              <w:p w:rsidR="004F3F1A" w:rsidRDefault="004F3F1A" w:rsidP="004F3F1A">
                                <w:pPr>
                                  <w:spacing w:line="240" w:lineRule="auto"/>
                                </w:pPr>
                                <w:r>
                                  <w:t>25</w:t>
                                </w:r>
                              </w:p>
                            </w:txbxContent>
                          </v:textbox>
                        </v:shape>
                      </v:group>
                      <v:group id="Grupo 289" o:spid="_x0000_s1067"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8"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4F3F1A" w:rsidRDefault="004F3F1A" w:rsidP="004F3F1A">
                                <w:pPr>
                                  <w:spacing w:line="240" w:lineRule="auto"/>
                                </w:pPr>
                                <w:r>
                                  <w:t>H</w:t>
                                </w:r>
                              </w:p>
                              <w:p w:rsidR="004F3F1A" w:rsidRDefault="004F3F1A" w:rsidP="004F3F1A">
                                <w:pPr>
                                  <w:spacing w:line="240" w:lineRule="auto"/>
                                </w:pPr>
                                <w:r>
                                  <w:t>25</w:t>
                                </w:r>
                              </w:p>
                            </w:txbxContent>
                          </v:textbox>
                        </v:shape>
                        <v:line id="Conector recto 291" o:spid="_x0000_s1069"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70"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71"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2"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3"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4F3F1A" w:rsidRDefault="004F3F1A" w:rsidP="004F3F1A">
                                <w:pPr>
                                  <w:spacing w:line="240" w:lineRule="auto"/>
                                </w:pPr>
                                <w:r>
                                  <w:t>F</w:t>
                                </w:r>
                              </w:p>
                              <w:p w:rsidR="004F3F1A" w:rsidRDefault="004F3F1A" w:rsidP="004F3F1A">
                                <w:pPr>
                                  <w:spacing w:line="240" w:lineRule="auto"/>
                                </w:pPr>
                                <w:r>
                                  <w:t>20</w:t>
                                </w:r>
                              </w:p>
                            </w:txbxContent>
                          </v:textbox>
                        </v:shape>
                        <v:line id="Conector recto 296" o:spid="_x0000_s1074"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5"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6"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7"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80"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F3F1A" w:rsidRDefault="004F3F1A" w:rsidP="004F3F1A">
                              <w:pPr>
                                <w:spacing w:line="240" w:lineRule="auto"/>
                              </w:pPr>
                              <w:r>
                                <w:t>J</w:t>
                              </w:r>
                            </w:p>
                            <w:p w:rsidR="004F3F1A" w:rsidRDefault="004F3F1A" w:rsidP="004F3F1A">
                              <w:pPr>
                                <w:spacing w:line="240" w:lineRule="auto"/>
                              </w:pPr>
                              <w:r>
                                <w:t>15</w:t>
                              </w:r>
                            </w:p>
                          </w:txbxContent>
                        </v:textbox>
                      </v:shape>
                    </v:group>
                  </v:group>
                  <v:group id="Grupo 303" o:spid="_x0000_s1081"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2"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5"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4F3F1A" w:rsidRDefault="004F3F1A" w:rsidP="004F3F1A">
                              <w:pPr>
                                <w:spacing w:line="240" w:lineRule="auto"/>
                              </w:pPr>
                              <w:r>
                                <w:t>I</w:t>
                              </w:r>
                            </w:p>
                            <w:p w:rsidR="004F3F1A" w:rsidRDefault="004F3F1A" w:rsidP="004F3F1A">
                              <w:pPr>
                                <w:spacing w:line="240" w:lineRule="auto"/>
                              </w:pPr>
                              <w:r>
                                <w:t>25</w:t>
                              </w:r>
                            </w:p>
                          </w:txbxContent>
                        </v:textbox>
                      </v:shape>
                    </v:group>
                    <v:group id="Grupo 308" o:spid="_x0000_s1086"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9"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F3F1A" w:rsidRDefault="004F3F1A" w:rsidP="004F3F1A">
                              <w:pPr>
                                <w:spacing w:line="240" w:lineRule="auto"/>
                              </w:pPr>
                              <w:r>
                                <w:t>K</w:t>
                              </w:r>
                            </w:p>
                            <w:p w:rsidR="004F3F1A" w:rsidRDefault="004F3F1A" w:rsidP="004F3F1A">
                              <w:pPr>
                                <w:spacing w:line="240" w:lineRule="auto"/>
                              </w:pPr>
                              <w:r>
                                <w:t>9</w:t>
                              </w:r>
                            </w:p>
                          </w:txbxContent>
                        </v:textbox>
                      </v:shape>
                    </v:group>
                    <v:group id="Grupo 312" o:spid="_x0000_s1090"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91"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2"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3"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4F3F1A" w:rsidRDefault="004F3F1A" w:rsidP="004F3F1A">
                              <w:pPr>
                                <w:spacing w:line="240" w:lineRule="auto"/>
                              </w:pPr>
                              <w:r>
                                <w:t>L</w:t>
                              </w:r>
                            </w:p>
                            <w:p w:rsidR="004F3F1A" w:rsidRDefault="004F3F1A" w:rsidP="004F3F1A">
                              <w:pPr>
                                <w:spacing w:line="240" w:lineRule="auto"/>
                              </w:pPr>
                              <w:r>
                                <w:t>30</w:t>
                              </w:r>
                            </w:p>
                          </w:txbxContent>
                        </v:textbox>
                      </v:shape>
                    </v:group>
                  </v:group>
                </v:group>
                <v:shape id="Cuadro de texto 316" o:spid="_x0000_s1094"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F3F1A" w:rsidRDefault="004F3F1A"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r w:rsidR="00C46234">
        <w:rPr>
          <w:rFonts w:ascii="Arial" w:hAnsi="Arial" w:cs="Arial"/>
          <w:sz w:val="24"/>
        </w:rPr>
        <w:t xml:space="preserve"> la figura 1.</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866</wp:posOffset>
                </wp:positionH>
                <wp:positionV relativeFrom="paragraph">
                  <wp:posOffset>3875007</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5" type="#_x0000_t202" style="position:absolute;margin-left:240.8pt;margin-top:305.1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" filled="f" stroked="f" strokeweight=".5pt">
                <v:textbo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F2400B">
      <w:pPr>
        <w:pStyle w:val="Ttulo1"/>
      </w:pPr>
      <w:bookmarkStart w:id="21" w:name="_Toc3375330"/>
      <w:r>
        <w:lastRenderedPageBreak/>
        <w:t>Ciclo de vida</w:t>
      </w:r>
      <w:bookmarkEnd w:id="21"/>
    </w:p>
    <w:p w:rsidR="00171D5C" w:rsidRPr="00171D5C" w:rsidRDefault="00171D5C" w:rsidP="00171D5C">
      <w:r>
        <w:t>A continuación, se explica el ciclo de vida del proyecto y del producto detallaron la forma de cómo se desarrolló el proyecto.</w:t>
      </w:r>
    </w:p>
    <w:p w:rsidR="00171D5C" w:rsidRDefault="00171D5C" w:rsidP="00171D5C">
      <w:pPr>
        <w:pStyle w:val="Ttulo1"/>
      </w:pPr>
      <w:r>
        <w:t>Ciclo de vida del proye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w:t>
      </w:r>
      <w:proofErr w:type="spellStart"/>
      <w:r w:rsidRPr="00171D5C">
        <w:rPr>
          <w:rFonts w:ascii="Arial" w:hAnsi="Arial" w:cs="Arial"/>
          <w:sz w:val="24"/>
          <w:szCs w:val="24"/>
        </w:rPr>
        <w:t>storyboards</w:t>
      </w:r>
      <w:proofErr w:type="spellEnd"/>
      <w:r w:rsidRPr="00171D5C">
        <w:rPr>
          <w:rFonts w:ascii="Arial" w:hAnsi="Arial" w:cs="Arial"/>
          <w:sz w:val="24"/>
          <w:szCs w:val="24"/>
        </w:rPr>
        <w:t xml:space="preserve">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w:t>
      </w:r>
      <w:r w:rsidRPr="00171D5C">
        <w:rPr>
          <w:rFonts w:ascii="Arial" w:hAnsi="Arial" w:cs="Arial"/>
          <w:sz w:val="24"/>
          <w:szCs w:val="24"/>
        </w:rPr>
        <w:lastRenderedPageBreak/>
        <w:t xml:space="preserve">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Default="00171D5C" w:rsidP="00171D5C">
      <w:pPr>
        <w:pStyle w:val="Ttulo1"/>
      </w:pPr>
      <w:r w:rsidRPr="00171D5C">
        <w:t>Ciclo de vida del produ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F2400B"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845C4E">
      <w:pPr>
        <w:pStyle w:val="Ttulo1"/>
        <w:spacing w:after="240"/>
      </w:pPr>
      <w:bookmarkStart w:id="22" w:name="_Toc3375331"/>
      <w:r>
        <w:t>Estándares de calidad</w:t>
      </w:r>
      <w:bookmarkEnd w:id="22"/>
    </w:p>
    <w:p w:rsidR="00845C4E" w:rsidRPr="0078119C" w:rsidRDefault="00845C4E" w:rsidP="00845C4E">
      <w:pPr>
        <w:jc w:val="both"/>
        <w:rPr>
          <w:rFonts w:ascii="Arial" w:hAnsi="Arial" w:cs="Arial"/>
          <w:sz w:val="24"/>
        </w:rPr>
      </w:pPr>
      <w:r w:rsidRPr="0078119C">
        <w:rPr>
          <w:rFonts w:ascii="Arial" w:hAnsi="Arial" w:cs="Arial"/>
          <w:sz w:val="24"/>
        </w:rPr>
        <w:t>Los estándares de calidad aplicados a Pet Sitting se muestran a continuación en sus diferentes clasificaciones:</w:t>
      </w:r>
    </w:p>
    <w:tbl>
      <w:tblPr>
        <w:tblStyle w:val="Tablade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lastRenderedPageBreak/>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proofErr w:type="spellStart"/>
            <w:r>
              <w:rPr>
                <w:rFonts w:ascii="Arial" w:hAnsi="Arial" w:cs="Arial"/>
                <w:b w:val="0"/>
              </w:rPr>
              <w:t>Scrum</w:t>
            </w:r>
            <w:proofErr w:type="spellEnd"/>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plicó para la entrega en tiempo y forma de los </w:t>
            </w:r>
            <w:proofErr w:type="spellStart"/>
            <w:r>
              <w:rPr>
                <w:rFonts w:ascii="Arial" w:hAnsi="Arial" w:cs="Arial"/>
              </w:rPr>
              <w:t>Sprints</w:t>
            </w:r>
            <w:proofErr w:type="spellEnd"/>
            <w:r>
              <w:rPr>
                <w:rFonts w:ascii="Arial" w:hAnsi="Arial" w:cs="Arial"/>
              </w:rPr>
              <w:t>.</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3" w:name="_Toc3375332"/>
      <w:r w:rsidRPr="00F2400B">
        <w:lastRenderedPageBreak/>
        <w:t>Presupuesto</w:t>
      </w:r>
      <w:bookmarkEnd w:id="23"/>
    </w:p>
    <w:p w:rsidR="00845C4E" w:rsidRDefault="00845C4E" w:rsidP="00845C4E">
      <w:pPr>
        <w:jc w:val="both"/>
        <w:rPr>
          <w:lang w:val="es-ES"/>
        </w:rPr>
      </w:pPr>
      <w:r>
        <w:rPr>
          <w:lang w:val="es-ES"/>
        </w:rPr>
        <w:t>Para el desarrollo del proyecto “</w:t>
      </w:r>
      <w:proofErr w:type="spellStart"/>
      <w:r>
        <w:rPr>
          <w:lang w:val="es-ES"/>
        </w:rPr>
        <w:t>PetSitting</w:t>
      </w:r>
      <w:proofErr w:type="spellEnd"/>
      <w:r>
        <w:rPr>
          <w:lang w:val="es-ES"/>
        </w:rPr>
        <w:t>” se planteas diferentes tipos de materiales para su completa elaboración y distribución. Por parte de los materiales se dividió en materiales electrónicos, materiales textiles y materiales de pruebas y consumos para el producto físico.</w:t>
      </w:r>
    </w:p>
    <w:p w:rsidR="00845C4E" w:rsidRPr="000415DA" w:rsidRDefault="00845C4E" w:rsidP="00845C4E">
      <w:pPr>
        <w:jc w:val="center"/>
        <w:rPr>
          <w:b/>
          <w:lang w:val="es-ES"/>
        </w:rPr>
      </w:pPr>
      <w:r w:rsidRPr="000415DA">
        <w:rPr>
          <w:b/>
          <w:lang w:val="es-ES"/>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Arduino uno </w:t>
            </w:r>
            <w:proofErr w:type="spellStart"/>
            <w:r w:rsidRPr="00D160E5">
              <w:rPr>
                <w:lang w:val="es-ES"/>
              </w:rPr>
              <w:t>atmega</w:t>
            </w:r>
            <w:proofErr w:type="spellEnd"/>
            <w:r w:rsidRPr="00D160E5">
              <w:rPr>
                <w:lang w:val="es-ES"/>
              </w:rPr>
              <w:t xml:space="preserve">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proofErr w:type="spellStart"/>
            <w:r w:rsidRPr="00D160E5">
              <w:rPr>
                <w:lang w:val="es-ES"/>
              </w:rPr>
              <w:t>Modulo</w:t>
            </w:r>
            <w:proofErr w:type="spellEnd"/>
            <w:r w:rsidRPr="00D160E5">
              <w:rPr>
                <w:lang w:val="es-ES"/>
              </w:rPr>
              <w:t xml:space="preserve"> </w:t>
            </w:r>
            <w:proofErr w:type="spellStart"/>
            <w:r w:rsidRPr="00D160E5">
              <w:rPr>
                <w:lang w:val="es-ES"/>
              </w:rPr>
              <w:t>gsm</w:t>
            </w:r>
            <w:proofErr w:type="spellEnd"/>
            <w:r w:rsidRPr="00D160E5">
              <w:rPr>
                <w:lang w:val="es-ES"/>
              </w:rPr>
              <w:t xml:space="preserve"> p/</w:t>
            </w:r>
            <w:proofErr w:type="spellStart"/>
            <w:r w:rsidRPr="00D160E5">
              <w:rPr>
                <w:lang w:val="es-ES"/>
              </w:rPr>
              <w:t>arduino</w:t>
            </w:r>
            <w:proofErr w:type="spellEnd"/>
            <w:r w:rsidRPr="00D160E5">
              <w:rPr>
                <w:lang w:val="es-ES"/>
              </w:rPr>
              <w:t xml:space="preserve">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Cables </w:t>
            </w:r>
            <w:proofErr w:type="spellStart"/>
            <w:r w:rsidRPr="00D160E5">
              <w:rPr>
                <w:lang w:val="es-ES"/>
              </w:rPr>
              <w:t>dupont</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Kit de </w:t>
            </w:r>
            <w:proofErr w:type="spellStart"/>
            <w:r w:rsidRPr="00D160E5">
              <w:rPr>
                <w:lang w:val="es-ES"/>
              </w:rPr>
              <w:t>cautin</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proofErr w:type="spellStart"/>
            <w:r w:rsidRPr="00D160E5">
              <w:rPr>
                <w:lang w:val="es-ES"/>
              </w:rPr>
              <w:t>Leds</w:t>
            </w:r>
            <w:proofErr w:type="spellEnd"/>
            <w:r w:rsidRPr="00D160E5">
              <w:rPr>
                <w:lang w:val="es-ES"/>
              </w:rPr>
              <w:t xml:space="preserve">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 xml:space="preserve">Potenciómetro 10k </w:t>
            </w:r>
            <w:proofErr w:type="spellStart"/>
            <w:r w:rsidRPr="00D160E5">
              <w:rPr>
                <w:lang w:val="es-ES"/>
              </w:rPr>
              <w:t>ohms</w:t>
            </w:r>
            <w:proofErr w:type="spellEnd"/>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845C4E" w:rsidP="00845C4E">
      <w:pPr>
        <w:rPr>
          <w:lang w:val="es-ES"/>
        </w:rPr>
      </w:pP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 xml:space="preserve">Goma </w:t>
            </w:r>
            <w:proofErr w:type="spellStart"/>
            <w:r w:rsidRPr="00EE0C14">
              <w:rPr>
                <w:lang w:val="es-ES"/>
              </w:rPr>
              <w:t>antiderrapante</w:t>
            </w:r>
            <w:proofErr w:type="spellEnd"/>
            <w:r w:rsidRPr="00EE0C14">
              <w:rPr>
                <w:lang w:val="es-ES"/>
              </w:rPr>
              <w:t xml:space="preserv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845C4E" w:rsidP="00845C4E">
      <w:pPr>
        <w:rPr>
          <w:lang w:val="es-ES"/>
        </w:rPr>
      </w:pPr>
    </w:p>
    <w:p w:rsidR="00845C4E" w:rsidRDefault="00845C4E" w:rsidP="00845C4E">
      <w:pPr>
        <w:jc w:val="both"/>
        <w:rPr>
          <w:lang w:val="es-ES"/>
        </w:rPr>
      </w:pPr>
      <w:r>
        <w:rPr>
          <w:lang w:val="es-ES"/>
        </w:rPr>
        <w:t>Estos materiales son para llevar a cabo la instalación del dispensador de alimento de forma física teniendo un costo total de $231.00</w:t>
      </w:r>
    </w:p>
    <w:p w:rsidR="00845C4E" w:rsidRPr="000415DA" w:rsidRDefault="00845C4E" w:rsidP="00845C4E">
      <w:pPr>
        <w:jc w:val="center"/>
        <w:rPr>
          <w:b/>
          <w:lang w:val="es-ES"/>
        </w:rPr>
      </w:pPr>
      <w:r w:rsidRPr="000415DA">
        <w:rPr>
          <w:b/>
          <w:lang w:val="es-ES"/>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4" w:name="_Toc3375333"/>
      <w:r>
        <w:lastRenderedPageBreak/>
        <w:t>Roles y Perfiles</w:t>
      </w:r>
      <w:r w:rsidR="00ED2AAB">
        <w:t xml:space="preserve"> de los actores involucrados</w:t>
      </w:r>
      <w:bookmarkEnd w:id="24"/>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ED5360">
        <w:tc>
          <w:tcPr>
            <w:tcW w:w="2475" w:type="dxa"/>
            <w:shd w:val="clear" w:color="auto" w:fill="BDD6EE" w:themeFill="accent1" w:themeFillTint="66"/>
          </w:tcPr>
          <w:p w:rsidR="00DF7BF3" w:rsidRDefault="00DF7BF3" w:rsidP="00ED5360">
            <w:r>
              <w:t>Integrante</w:t>
            </w:r>
          </w:p>
        </w:tc>
        <w:tc>
          <w:tcPr>
            <w:tcW w:w="1631" w:type="dxa"/>
            <w:shd w:val="clear" w:color="auto" w:fill="BDD6EE" w:themeFill="accent1" w:themeFillTint="66"/>
          </w:tcPr>
          <w:p w:rsidR="00DF7BF3" w:rsidRDefault="00DF7BF3" w:rsidP="00ED5360">
            <w:r>
              <w:t>Puesto</w:t>
            </w:r>
          </w:p>
        </w:tc>
        <w:tc>
          <w:tcPr>
            <w:tcW w:w="2693" w:type="dxa"/>
            <w:shd w:val="clear" w:color="auto" w:fill="BDD6EE" w:themeFill="accent1" w:themeFillTint="66"/>
          </w:tcPr>
          <w:p w:rsidR="00DF7BF3" w:rsidRDefault="00DF7BF3" w:rsidP="00ED5360">
            <w:r>
              <w:t>Características del puesto</w:t>
            </w:r>
          </w:p>
        </w:tc>
        <w:tc>
          <w:tcPr>
            <w:tcW w:w="2941" w:type="dxa"/>
            <w:shd w:val="clear" w:color="auto" w:fill="BDD6EE" w:themeFill="accent1" w:themeFillTint="66"/>
          </w:tcPr>
          <w:p w:rsidR="00DF7BF3" w:rsidRDefault="00DF7BF3" w:rsidP="00ED5360">
            <w:r>
              <w:t>Características de la persona</w:t>
            </w:r>
          </w:p>
        </w:tc>
        <w:tc>
          <w:tcPr>
            <w:tcW w:w="2250" w:type="dxa"/>
            <w:shd w:val="clear" w:color="auto" w:fill="BDD6EE" w:themeFill="accent1" w:themeFillTint="66"/>
          </w:tcPr>
          <w:p w:rsidR="00DF7BF3" w:rsidRDefault="00DF7BF3" w:rsidP="00ED5360">
            <w:r>
              <w:t>Años de experiencia</w:t>
            </w:r>
          </w:p>
        </w:tc>
        <w:tc>
          <w:tcPr>
            <w:tcW w:w="2400" w:type="dxa"/>
            <w:shd w:val="clear" w:color="auto" w:fill="BDD6EE" w:themeFill="accent1" w:themeFillTint="66"/>
          </w:tcPr>
          <w:p w:rsidR="00DF7BF3" w:rsidRDefault="00DF7BF3" w:rsidP="00ED5360">
            <w:r>
              <w:t>Conocimientos</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esarrollador</w:t>
            </w:r>
          </w:p>
        </w:tc>
        <w:tc>
          <w:tcPr>
            <w:tcW w:w="2693"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2941" w:type="dxa"/>
          </w:tcPr>
          <w:p w:rsidR="00DF7BF3" w:rsidRDefault="00DF7BF3" w:rsidP="00ED5360">
            <w:r>
              <w:t>Proactiva</w:t>
            </w:r>
          </w:p>
          <w:p w:rsidR="00DF7BF3" w:rsidRDefault="00DF7BF3" w:rsidP="00ED5360">
            <w:r>
              <w:t>Busca más a fondo</w:t>
            </w:r>
          </w:p>
          <w:p w:rsidR="00DF7BF3" w:rsidRDefault="00DF7BF3" w:rsidP="00ED5360">
            <w:r>
              <w:t>Eficaz</w:t>
            </w:r>
          </w:p>
        </w:tc>
        <w:tc>
          <w:tcPr>
            <w:tcW w:w="2250" w:type="dxa"/>
          </w:tcPr>
          <w:p w:rsidR="00DF7BF3" w:rsidRDefault="00DF7BF3" w:rsidP="00ED5360">
            <w:r>
              <w:t>8 meses</w:t>
            </w:r>
          </w:p>
        </w:tc>
        <w:tc>
          <w:tcPr>
            <w:tcW w:w="2400" w:type="dxa"/>
          </w:tcPr>
          <w:p w:rsidR="00DF7BF3" w:rsidRDefault="00DF7BF3" w:rsidP="00ED5360">
            <w:r>
              <w:t>Java</w:t>
            </w:r>
          </w:p>
          <w:p w:rsidR="00DF7BF3" w:rsidRDefault="00DF7BF3" w:rsidP="00ED5360">
            <w:r>
              <w:t>C++</w:t>
            </w:r>
          </w:p>
          <w:p w:rsidR="00DF7BF3" w:rsidRDefault="00DF7BF3" w:rsidP="00ED5360">
            <w:r>
              <w:t>JavaScript</w:t>
            </w:r>
          </w:p>
        </w:tc>
      </w:tr>
      <w:tr w:rsidR="00DF7BF3" w:rsidTr="00ED5360">
        <w:tc>
          <w:tcPr>
            <w:tcW w:w="2475" w:type="dxa"/>
          </w:tcPr>
          <w:p w:rsidR="00DF7BF3" w:rsidRDefault="00DF7BF3" w:rsidP="00ED5360">
            <w:r>
              <w:t xml:space="preserve">Lizet Jiménez </w:t>
            </w:r>
            <w:r w:rsidR="002B6C23">
              <w:t>Rodríguez</w:t>
            </w:r>
          </w:p>
        </w:tc>
        <w:tc>
          <w:tcPr>
            <w:tcW w:w="1631" w:type="dxa"/>
          </w:tcPr>
          <w:p w:rsidR="00DF7BF3" w:rsidRDefault="00DF7BF3" w:rsidP="00ED5360">
            <w:r>
              <w:t>Líder de proyecto</w:t>
            </w:r>
          </w:p>
        </w:tc>
        <w:tc>
          <w:tcPr>
            <w:tcW w:w="2693"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2941" w:type="dxa"/>
          </w:tcPr>
          <w:p w:rsidR="00DF7BF3" w:rsidRDefault="00DF7BF3" w:rsidP="00ED5360">
            <w:r>
              <w:t>Eficiente</w:t>
            </w:r>
          </w:p>
          <w:p w:rsidR="00DF7BF3" w:rsidRDefault="00DF7BF3" w:rsidP="00ED5360">
            <w:r>
              <w:t>Responsable</w:t>
            </w:r>
          </w:p>
          <w:p w:rsidR="00DF7BF3" w:rsidRDefault="00DF7BF3" w:rsidP="00ED5360">
            <w:r>
              <w:t>Comunicadora</w:t>
            </w:r>
          </w:p>
        </w:tc>
        <w:tc>
          <w:tcPr>
            <w:tcW w:w="2250" w:type="dxa"/>
          </w:tcPr>
          <w:p w:rsidR="00DF7BF3" w:rsidRDefault="00DF7BF3" w:rsidP="00ED5360">
            <w:r>
              <w:t>4 meses</w:t>
            </w:r>
          </w:p>
        </w:tc>
        <w:tc>
          <w:tcPr>
            <w:tcW w:w="2400" w:type="dxa"/>
          </w:tcPr>
          <w:p w:rsidR="00DF7BF3" w:rsidRDefault="00DF7BF3" w:rsidP="00ED5360">
            <w:r>
              <w:t>Administración de equipo</w:t>
            </w:r>
          </w:p>
          <w:p w:rsidR="00DF7BF3" w:rsidRDefault="00DF7BF3" w:rsidP="00ED5360">
            <w:r>
              <w:t>Organizativa</w:t>
            </w:r>
          </w:p>
        </w:tc>
      </w:tr>
      <w:tr w:rsidR="00DF7BF3" w:rsidRPr="00845C4E" w:rsidTr="00ED5360">
        <w:tc>
          <w:tcPr>
            <w:tcW w:w="2475" w:type="dxa"/>
          </w:tcPr>
          <w:p w:rsidR="00DF7BF3" w:rsidRDefault="00DF7BF3" w:rsidP="00ED5360">
            <w:r>
              <w:t>Kay Larios Soto</w:t>
            </w:r>
          </w:p>
        </w:tc>
        <w:tc>
          <w:tcPr>
            <w:tcW w:w="1631" w:type="dxa"/>
          </w:tcPr>
          <w:p w:rsidR="00DF7BF3" w:rsidRDefault="00DF7BF3" w:rsidP="00ED5360">
            <w:r>
              <w:t>DBA</w:t>
            </w:r>
          </w:p>
        </w:tc>
        <w:tc>
          <w:tcPr>
            <w:tcW w:w="2693"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2941"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2250" w:type="dxa"/>
          </w:tcPr>
          <w:p w:rsidR="00DF7BF3" w:rsidRDefault="00DF7BF3" w:rsidP="00ED5360">
            <w:r>
              <w:t>1 año</w:t>
            </w:r>
          </w:p>
        </w:tc>
        <w:tc>
          <w:tcPr>
            <w:tcW w:w="2400"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iseñador</w:t>
            </w:r>
          </w:p>
        </w:tc>
        <w:tc>
          <w:tcPr>
            <w:tcW w:w="2693" w:type="dxa"/>
          </w:tcPr>
          <w:p w:rsidR="00DF7BF3" w:rsidRDefault="00DF7BF3" w:rsidP="00ED5360">
            <w:r>
              <w:t>Creativo</w:t>
            </w:r>
          </w:p>
          <w:p w:rsidR="00DF7BF3" w:rsidRDefault="00DF7BF3" w:rsidP="00ED5360">
            <w:r>
              <w:t>Activo</w:t>
            </w:r>
          </w:p>
          <w:p w:rsidR="00DF7BF3" w:rsidRDefault="00DF7BF3" w:rsidP="00ED5360">
            <w:r>
              <w:t>Facilidad de diseño</w:t>
            </w:r>
          </w:p>
        </w:tc>
        <w:tc>
          <w:tcPr>
            <w:tcW w:w="2941" w:type="dxa"/>
          </w:tcPr>
          <w:p w:rsidR="00DF7BF3" w:rsidRDefault="00DF7BF3" w:rsidP="00ED5360">
            <w:r>
              <w:t>Innovador</w:t>
            </w:r>
          </w:p>
          <w:p w:rsidR="00DF7BF3" w:rsidRDefault="00DF7BF3" w:rsidP="00ED5360">
            <w:r>
              <w:t>Creativo</w:t>
            </w:r>
          </w:p>
          <w:p w:rsidR="00DF7BF3" w:rsidRDefault="00DF7BF3" w:rsidP="00ED5360">
            <w:r>
              <w:t>Responsable</w:t>
            </w:r>
          </w:p>
        </w:tc>
        <w:tc>
          <w:tcPr>
            <w:tcW w:w="2250" w:type="dxa"/>
          </w:tcPr>
          <w:p w:rsidR="00DF7BF3" w:rsidRDefault="00DF7BF3" w:rsidP="00ED5360">
            <w:r>
              <w:t>1 año</w:t>
            </w:r>
          </w:p>
        </w:tc>
        <w:tc>
          <w:tcPr>
            <w:tcW w:w="2400"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ED5360">
        <w:tc>
          <w:tcPr>
            <w:tcW w:w="2475" w:type="dxa"/>
          </w:tcPr>
          <w:p w:rsidR="00DF7BF3" w:rsidRDefault="00DF7BF3" w:rsidP="00ED5360">
            <w:r>
              <w:t xml:space="preserve">Lizet Jiménez </w:t>
            </w:r>
            <w:r w:rsidR="002B6C23">
              <w:t>Rodríguez</w:t>
            </w:r>
            <w:r>
              <w:t xml:space="preserve"> </w:t>
            </w:r>
          </w:p>
        </w:tc>
        <w:tc>
          <w:tcPr>
            <w:tcW w:w="1631" w:type="dxa"/>
          </w:tcPr>
          <w:p w:rsidR="00DF7BF3" w:rsidRDefault="00DF7BF3" w:rsidP="00ED5360">
            <w:r>
              <w:t>Analista</w:t>
            </w:r>
          </w:p>
        </w:tc>
        <w:tc>
          <w:tcPr>
            <w:tcW w:w="2693"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2941"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2250" w:type="dxa"/>
          </w:tcPr>
          <w:p w:rsidR="00DF7BF3" w:rsidRDefault="00DF7BF3" w:rsidP="00ED5360">
            <w:r>
              <w:t>1 año</w:t>
            </w:r>
          </w:p>
        </w:tc>
        <w:tc>
          <w:tcPr>
            <w:tcW w:w="2400" w:type="dxa"/>
          </w:tcPr>
          <w:p w:rsidR="00DF7BF3" w:rsidRDefault="00DF7BF3" w:rsidP="00ED5360">
            <w:r>
              <w:t>Metodologías web</w:t>
            </w:r>
          </w:p>
          <w:p w:rsidR="00DF7BF3" w:rsidRDefault="00DF7BF3" w:rsidP="00ED5360">
            <w:r>
              <w:t>Gestión de equipos</w:t>
            </w:r>
          </w:p>
        </w:tc>
      </w:tr>
      <w:tr w:rsidR="00DF7BF3" w:rsidTr="00ED5360">
        <w:tc>
          <w:tcPr>
            <w:tcW w:w="2475" w:type="dxa"/>
          </w:tcPr>
          <w:p w:rsidR="00DF7BF3" w:rsidRDefault="00DF7BF3" w:rsidP="00ED5360">
            <w:r>
              <w:t xml:space="preserve">Antonio Alonso Pérez </w:t>
            </w:r>
          </w:p>
        </w:tc>
        <w:tc>
          <w:tcPr>
            <w:tcW w:w="1631" w:type="dxa"/>
          </w:tcPr>
          <w:p w:rsidR="00DF7BF3" w:rsidRDefault="00DF7BF3" w:rsidP="00ED5360">
            <w:r>
              <w:t>Administrador de electrónica.</w:t>
            </w:r>
          </w:p>
        </w:tc>
        <w:tc>
          <w:tcPr>
            <w:tcW w:w="2693"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2941" w:type="dxa"/>
          </w:tcPr>
          <w:p w:rsidR="00DF7BF3" w:rsidRDefault="00DF7BF3" w:rsidP="00ED5360">
            <w:r>
              <w:t>Creativo</w:t>
            </w:r>
          </w:p>
          <w:p w:rsidR="00DF7BF3" w:rsidRDefault="00DF7BF3" w:rsidP="00ED5360">
            <w:r>
              <w:t>Buena memoria de componentes</w:t>
            </w:r>
          </w:p>
        </w:tc>
        <w:tc>
          <w:tcPr>
            <w:tcW w:w="2250" w:type="dxa"/>
          </w:tcPr>
          <w:p w:rsidR="00DF7BF3" w:rsidRDefault="00DF7BF3" w:rsidP="00ED5360">
            <w:r>
              <w:t>2 años</w:t>
            </w:r>
          </w:p>
        </w:tc>
        <w:tc>
          <w:tcPr>
            <w:tcW w:w="2400"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lastRenderedPageBreak/>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 xml:space="preserve">Matriz </w:t>
      </w:r>
      <w:proofErr w:type="spellStart"/>
      <w:r>
        <w:t>raci</w:t>
      </w:r>
      <w:bookmarkEnd w:id="26"/>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proofErr w:type="spellStart"/>
      <w:r>
        <w:lastRenderedPageBreak/>
        <w:t>Stakeholders</w:t>
      </w:r>
      <w:bookmarkEnd w:id="28"/>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headerReference w:type="default" r:id="rId30"/>
      <w:footerReference w:type="default" r:id="rI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3E" w:rsidRDefault="005D153E" w:rsidP="00CD0EDA">
      <w:pPr>
        <w:spacing w:after="0" w:line="240" w:lineRule="auto"/>
      </w:pPr>
      <w:r>
        <w:separator/>
      </w:r>
    </w:p>
  </w:endnote>
  <w:endnote w:type="continuationSeparator" w:id="0">
    <w:p w:rsidR="005D153E" w:rsidRDefault="005D153E"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2</w:t>
        </w:r>
        <w:r>
          <w:fldChar w:fldCharType="end"/>
        </w:r>
      </w:p>
    </w:sdtContent>
  </w:sdt>
  <w:p w:rsidR="004F3F1A" w:rsidRDefault="004F3F1A"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15</w:t>
        </w:r>
        <w:r>
          <w:fldChar w:fldCharType="end"/>
        </w:r>
      </w:p>
    </w:sdtContent>
  </w:sdt>
  <w:p w:rsidR="004F3F1A" w:rsidRDefault="004F3F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10</w:t>
        </w:r>
        <w:r>
          <w:fldChar w:fldCharType="end"/>
        </w:r>
      </w:p>
    </w:sdtContent>
  </w:sdt>
  <w:p w:rsidR="004F3F1A" w:rsidRDefault="004F3F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19</w:t>
        </w:r>
        <w:r>
          <w:fldChar w:fldCharType="end"/>
        </w:r>
      </w:p>
    </w:sdtContent>
  </w:sdt>
  <w:p w:rsidR="004F3F1A" w:rsidRDefault="004F3F1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20</w:t>
        </w:r>
        <w:r>
          <w:fldChar w:fldCharType="end"/>
        </w:r>
      </w:p>
    </w:sdtContent>
  </w:sdt>
  <w:p w:rsidR="004F3F1A" w:rsidRDefault="004F3F1A">
    <w:pPr>
      <w:pStyle w:val="Piedepgina"/>
    </w:pPr>
  </w:p>
  <w:p w:rsidR="004F3F1A" w:rsidRDefault="004F3F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23</w:t>
        </w:r>
        <w:r>
          <w:fldChar w:fldCharType="end"/>
        </w:r>
      </w:p>
    </w:sdtContent>
  </w:sdt>
  <w:p w:rsidR="004F3F1A" w:rsidRDefault="004F3F1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7347"/>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6234" w:rsidRPr="00C46234">
          <w:rPr>
            <w:noProof/>
            <w:lang w:val="es-ES"/>
          </w:rPr>
          <w:t>32</w:t>
        </w:r>
        <w:r>
          <w:fldChar w:fldCharType="end"/>
        </w:r>
      </w:p>
    </w:sdtContent>
  </w:sdt>
  <w:p w:rsidR="004F3F1A" w:rsidRDefault="004F3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3E" w:rsidRDefault="005D153E" w:rsidP="00CD0EDA">
      <w:pPr>
        <w:spacing w:after="0" w:line="240" w:lineRule="auto"/>
      </w:pPr>
      <w:r>
        <w:separator/>
      </w:r>
    </w:p>
  </w:footnote>
  <w:footnote w:type="continuationSeparator" w:id="0">
    <w:p w:rsidR="005D153E" w:rsidRDefault="005D153E"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Pr="00CD0EDA" w:rsidRDefault="004F3F1A"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4F3F1A" w:rsidRDefault="004F3F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Default="004F3F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5987"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255" name="Imagen 25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334C9"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253" name="Imagen 25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254" name="Imagen 25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6"/>
  </w:num>
  <w:num w:numId="6">
    <w:abstractNumId w:val="8"/>
  </w:num>
  <w:num w:numId="7">
    <w:abstractNumId w:val="7"/>
  </w:num>
  <w:num w:numId="8">
    <w:abstractNumId w:val="18"/>
  </w:num>
  <w:num w:numId="9">
    <w:abstractNumId w:val="2"/>
  </w:num>
  <w:num w:numId="10">
    <w:abstractNumId w:val="15"/>
  </w:num>
  <w:num w:numId="11">
    <w:abstractNumId w:val="17"/>
  </w:num>
  <w:num w:numId="12">
    <w:abstractNumId w:val="13"/>
  </w:num>
  <w:num w:numId="13">
    <w:abstractNumId w:val="14"/>
  </w:num>
  <w:num w:numId="14">
    <w:abstractNumId w:val="10"/>
  </w:num>
  <w:num w:numId="15">
    <w:abstractNumId w:val="4"/>
  </w:num>
  <w:num w:numId="16">
    <w:abstractNumId w:val="3"/>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130643"/>
    <w:rsid w:val="00171D5C"/>
    <w:rsid w:val="0019131F"/>
    <w:rsid w:val="00246A91"/>
    <w:rsid w:val="002B6C23"/>
    <w:rsid w:val="0031101E"/>
    <w:rsid w:val="003332ED"/>
    <w:rsid w:val="003A468F"/>
    <w:rsid w:val="004167A9"/>
    <w:rsid w:val="004459C4"/>
    <w:rsid w:val="00492292"/>
    <w:rsid w:val="004F3F1A"/>
    <w:rsid w:val="005B405D"/>
    <w:rsid w:val="005D153E"/>
    <w:rsid w:val="00687378"/>
    <w:rsid w:val="007D36AA"/>
    <w:rsid w:val="00845C4E"/>
    <w:rsid w:val="008B5DF6"/>
    <w:rsid w:val="009034D7"/>
    <w:rsid w:val="00933E4C"/>
    <w:rsid w:val="00C46234"/>
    <w:rsid w:val="00C56DF6"/>
    <w:rsid w:val="00CD0EDA"/>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es.wikipedia.org/wiki/Seguridad_de_la_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A7A0-0D99-42A0-B065-8A56BD3D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4</Pages>
  <Words>4860</Words>
  <Characters>2673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ay Soto</cp:lastModifiedBy>
  <cp:revision>16</cp:revision>
  <dcterms:created xsi:type="dcterms:W3CDTF">2019-02-28T00:24:00Z</dcterms:created>
  <dcterms:modified xsi:type="dcterms:W3CDTF">2019-04-10T18:52:00Z</dcterms:modified>
</cp:coreProperties>
</file>